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F1" w:rsidRDefault="00642AF1" w:rsidP="00A50793">
      <w:pPr>
        <w:rPr>
          <w:sz w:val="28"/>
        </w:rPr>
      </w:pPr>
    </w:p>
    <w:p w:rsidR="00642AF1" w:rsidRDefault="00642AF1" w:rsidP="00A50793"/>
    <w:p w:rsidR="00BA675B" w:rsidRPr="00BA675B" w:rsidRDefault="00BA675B" w:rsidP="00BA675B">
      <w:pPr>
        <w:ind w:left="2160" w:firstLine="720"/>
        <w:rPr>
          <w:b/>
        </w:rPr>
      </w:pPr>
      <w:r>
        <w:t xml:space="preserve">                                               </w:t>
      </w:r>
      <w:r w:rsidRPr="00BA675B">
        <w:rPr>
          <w:b/>
        </w:rPr>
        <w:t>MAXIMUS Ticket to Work</w:t>
      </w:r>
    </w:p>
    <w:p w:rsidR="00BA675B" w:rsidRDefault="00BA675B" w:rsidP="00BA675B">
      <w:pPr>
        <w:ind w:left="2160" w:firstLine="720"/>
      </w:pPr>
      <w:r>
        <w:t xml:space="preserve">                                               </w:t>
      </w: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433</w:t>
        </w:r>
      </w:smartTag>
    </w:p>
    <w:p w:rsidR="00BA675B" w:rsidRDefault="00BA675B" w:rsidP="00BA675B">
      <w:pPr>
        <w:ind w:left="2160" w:firstLine="720"/>
      </w:pPr>
      <w:r>
        <w:t xml:space="preserve">                                               </w:t>
      </w:r>
      <w:smartTag w:uri="urn:schemas-microsoft-com:office:smarttags" w:element="place">
        <w:smartTag w:uri="urn:schemas-microsoft-com:office:smarttags" w:element="City">
          <w:r>
            <w:t>Alexandria</w:t>
          </w:r>
        </w:smartTag>
        <w:r>
          <w:t xml:space="preserve">, </w:t>
        </w:r>
        <w:smartTag w:uri="urn:schemas-microsoft-com:office:smarttags" w:element="State">
          <w:r>
            <w:t>Virginia</w:t>
          </w:r>
        </w:smartTag>
        <w:r>
          <w:t xml:space="preserve"> </w:t>
        </w:r>
        <w:smartTag w:uri="urn:schemas-microsoft-com:office:smarttags" w:element="PostalCode">
          <w:r>
            <w:t>22313</w:t>
          </w:r>
        </w:smartTag>
      </w:smartTag>
    </w:p>
    <w:p w:rsidR="00642AF1" w:rsidRDefault="00BA675B" w:rsidP="00BA675B">
      <w:pPr>
        <w:ind w:left="2160" w:firstLine="720"/>
      </w:pPr>
      <w:r>
        <w:t xml:space="preserve">                                               </w:t>
      </w:r>
      <w:r w:rsidR="00642AF1">
        <w:t xml:space="preserve">Insert </w:t>
      </w:r>
      <w:r>
        <w:t>D</w:t>
      </w:r>
      <w:r w:rsidR="00642AF1">
        <w:t>ate</w:t>
      </w:r>
    </w:p>
    <w:p w:rsidR="00642AF1" w:rsidRDefault="00642AF1" w:rsidP="00A50793">
      <w:r>
        <w:t xml:space="preserve">Dear (Insert </w:t>
      </w:r>
      <w:r w:rsidR="00BA675B">
        <w:t>N</w:t>
      </w:r>
      <w:r>
        <w:t>ame),</w:t>
      </w:r>
    </w:p>
    <w:p w:rsidR="00642AF1" w:rsidRDefault="00642AF1" w:rsidP="00A50793"/>
    <w:p w:rsidR="00642AF1" w:rsidRDefault="002058FE" w:rsidP="00A50793">
      <w:r>
        <w:t xml:space="preserve">Social Security is </w:t>
      </w:r>
      <w:r w:rsidR="00642AF1">
        <w:t xml:space="preserve">conducting a </w:t>
      </w:r>
      <w:r w:rsidR="00701BBB">
        <w:t xml:space="preserve">Customer Satisfaction </w:t>
      </w:r>
      <w:r w:rsidR="00642AF1">
        <w:t xml:space="preserve">survey of </w:t>
      </w:r>
      <w:r w:rsidR="0030507C">
        <w:t>individuals</w:t>
      </w:r>
      <w:r w:rsidR="00642AF1">
        <w:t xml:space="preserve"> in the Ticket to Work program who have an Employment Network (EN) in California.</w:t>
      </w:r>
    </w:p>
    <w:p w:rsidR="00642AF1" w:rsidRDefault="00642AF1" w:rsidP="00A50793"/>
    <w:p w:rsidR="00642AF1" w:rsidRDefault="00642AF1" w:rsidP="00A50793">
      <w:r>
        <w:t>Within the next week, you will receive a survey in the mail asking</w:t>
      </w:r>
      <w:r w:rsidR="00716F03">
        <w:t xml:space="preserve"> how satisfied you are with </w:t>
      </w:r>
      <w:r>
        <w:t>your EN</w:t>
      </w:r>
      <w:r w:rsidR="004907A6">
        <w:t>, (Insert name of EN)</w:t>
      </w:r>
      <w:r w:rsidR="00716F03">
        <w:t xml:space="preserve">. </w:t>
      </w:r>
      <w:r>
        <w:t xml:space="preserve">Your name will not be on the survey and your EN will not see your personal responses. </w:t>
      </w:r>
      <w:r w:rsidR="00716F03">
        <w:t>Social Security</w:t>
      </w:r>
      <w:r>
        <w:t xml:space="preserve"> will use </w:t>
      </w:r>
      <w:r w:rsidR="00701BBB">
        <w:t xml:space="preserve">all </w:t>
      </w:r>
      <w:r>
        <w:t xml:space="preserve">responses </w:t>
      </w:r>
      <w:r w:rsidR="00701BBB">
        <w:t xml:space="preserve">to prepare </w:t>
      </w:r>
      <w:r>
        <w:t>a new EN report card to let future beneficiaries know how satisfied</w:t>
      </w:r>
      <w:r w:rsidR="0047170C">
        <w:t xml:space="preserve"> other beneficiaries are with a particular EN.</w:t>
      </w:r>
    </w:p>
    <w:p w:rsidR="0047170C" w:rsidRDefault="0047170C" w:rsidP="00A50793"/>
    <w:p w:rsidR="009325AC" w:rsidRDefault="009325AC" w:rsidP="00A50793">
      <w:r>
        <w:t xml:space="preserve">The EN Customer Satisfaction Survey will </w:t>
      </w:r>
      <w:r w:rsidR="0047170C">
        <w:t>take about 10 minutes to read</w:t>
      </w:r>
      <w:r w:rsidR="00716F03">
        <w:t xml:space="preserve"> and</w:t>
      </w:r>
      <w:r w:rsidR="0047170C">
        <w:t xml:space="preserve"> complete</w:t>
      </w:r>
      <w:r w:rsidR="007E11F9">
        <w:t xml:space="preserve">. </w:t>
      </w:r>
      <w:r w:rsidR="00716F03">
        <w:t xml:space="preserve">You </w:t>
      </w:r>
      <w:r w:rsidR="000B18EC">
        <w:t>may</w:t>
      </w:r>
      <w:r>
        <w:t xml:space="preserve"> choose to complete the survey either on the internet</w:t>
      </w:r>
      <w:r w:rsidR="00701BBB">
        <w:t xml:space="preserve"> at a secure website</w:t>
      </w:r>
      <w:r>
        <w:t xml:space="preserve">, or by mail using the paper survey form. </w:t>
      </w:r>
      <w:r w:rsidR="00701BBB">
        <w:t xml:space="preserve">  (You do not need to do both.)  </w:t>
      </w:r>
      <w:r w:rsidR="0047170C">
        <w:t xml:space="preserve">We will </w:t>
      </w:r>
      <w:r>
        <w:t>provide</w:t>
      </w:r>
      <w:r w:rsidR="0047170C">
        <w:t xml:space="preserve"> a postage paid envelope in which you may return the </w:t>
      </w:r>
      <w:r w:rsidR="00716F03">
        <w:t>paper</w:t>
      </w:r>
      <w:r w:rsidR="00587C37">
        <w:t xml:space="preserve"> </w:t>
      </w:r>
      <w:r w:rsidR="0047170C">
        <w:t>survey</w:t>
      </w:r>
      <w:r w:rsidR="00701BBB">
        <w:t xml:space="preserve">, </w:t>
      </w:r>
      <w:r w:rsidR="000B18EC">
        <w:t>and</w:t>
      </w:r>
      <w:r w:rsidR="00701BBB">
        <w:t xml:space="preserve"> </w:t>
      </w:r>
      <w:r>
        <w:t xml:space="preserve">a </w:t>
      </w:r>
      <w:r w:rsidR="00701BBB">
        <w:t>unique</w:t>
      </w:r>
      <w:r>
        <w:t xml:space="preserve"> </w:t>
      </w:r>
      <w:r w:rsidR="00587C37">
        <w:t xml:space="preserve">password to use if you </w:t>
      </w:r>
      <w:r>
        <w:t xml:space="preserve">choose </w:t>
      </w:r>
      <w:r w:rsidR="00587C37">
        <w:t xml:space="preserve">to complete the </w:t>
      </w:r>
      <w:r w:rsidR="00701BBB">
        <w:t xml:space="preserve">online </w:t>
      </w:r>
      <w:r w:rsidR="00587C37">
        <w:t>survey instead</w:t>
      </w:r>
      <w:r>
        <w:t>.</w:t>
      </w:r>
    </w:p>
    <w:p w:rsidR="009325AC" w:rsidRDefault="009325AC" w:rsidP="00A50793"/>
    <w:p w:rsidR="0047170C" w:rsidRDefault="0047170C" w:rsidP="00A50793">
      <w:r>
        <w:t xml:space="preserve"> We hope you will take </w:t>
      </w:r>
      <w:r w:rsidR="000B18EC">
        <w:t>part</w:t>
      </w:r>
      <w:r w:rsidR="00F67137">
        <w:t xml:space="preserve"> in this </w:t>
      </w:r>
      <w:r>
        <w:t>survey</w:t>
      </w:r>
      <w:r w:rsidR="008757D1">
        <w:t xml:space="preserve">. </w:t>
      </w:r>
      <w:r>
        <w:t xml:space="preserve">Your opinions are very important </w:t>
      </w:r>
      <w:r w:rsidR="000E012F">
        <w:t>because they</w:t>
      </w:r>
      <w:r w:rsidR="009325AC">
        <w:t xml:space="preserve"> will help us improve services to you and other</w:t>
      </w:r>
      <w:r w:rsidR="000B18EC">
        <w:t>s</w:t>
      </w:r>
      <w:r w:rsidR="009325AC">
        <w:t xml:space="preserve"> in the Ticket to Work program</w:t>
      </w:r>
      <w:r w:rsidR="004907A6">
        <w:t>.</w:t>
      </w:r>
      <w:r>
        <w:t xml:space="preserve"> </w:t>
      </w:r>
      <w:r w:rsidR="004907A6">
        <w:t>T</w:t>
      </w:r>
      <w:r>
        <w:t xml:space="preserve">hank you in advance for your help. </w:t>
      </w:r>
    </w:p>
    <w:p w:rsidR="0047170C" w:rsidRDefault="0047170C" w:rsidP="00A50793"/>
    <w:p w:rsidR="00726208" w:rsidRDefault="00726208" w:rsidP="00726208">
      <w:r>
        <w:t>If you have any questions about this survey, you may contact MAXIMUS at 866-968-7842. MAXIMUS is Social Security’s Operations Support Manager for the Ticket to Work program.</w:t>
      </w:r>
    </w:p>
    <w:p w:rsidR="00726208" w:rsidRDefault="00726208" w:rsidP="00726208"/>
    <w:p w:rsidR="00BB13D4" w:rsidRDefault="00726208" w:rsidP="00726208"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13D4" w:rsidRDefault="00BB13D4" w:rsidP="00726208"/>
    <w:p w:rsidR="00726208" w:rsidRDefault="00726208" w:rsidP="00BB13D4">
      <w:pPr>
        <w:ind w:left="5040" w:firstLine="720"/>
      </w:pPr>
      <w:r>
        <w:t>Sincerely,</w:t>
      </w:r>
    </w:p>
    <w:p w:rsidR="00726208" w:rsidRDefault="00726208" w:rsidP="00726208"/>
    <w:p w:rsidR="00726208" w:rsidRDefault="00726208" w:rsidP="00726208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208" w:rsidRDefault="00726208" w:rsidP="00052F92">
      <w:pPr>
        <w:ind w:left="5040" w:firstLine="720"/>
      </w:pPr>
      <w:r>
        <w:t xml:space="preserve">MAXIMUS – Ticket to Work </w:t>
      </w:r>
    </w:p>
    <w:p w:rsidR="00726208" w:rsidRDefault="00726208" w:rsidP="00726208"/>
    <w:p w:rsidR="0047170C" w:rsidRDefault="0047170C" w:rsidP="00642AF1"/>
    <w:p w:rsidR="0047170C" w:rsidRDefault="0047170C" w:rsidP="00642AF1">
      <w:r>
        <w:tab/>
      </w:r>
      <w:r>
        <w:tab/>
      </w:r>
      <w:r>
        <w:tab/>
      </w:r>
    </w:p>
    <w:p w:rsidR="0047170C" w:rsidRDefault="0047170C" w:rsidP="00642AF1"/>
    <w:p w:rsidR="0047170C" w:rsidRDefault="0047170C" w:rsidP="00642AF1"/>
    <w:p w:rsidR="0047170C" w:rsidRPr="00642AF1" w:rsidRDefault="0047170C" w:rsidP="00642AF1">
      <w:r>
        <w:tab/>
      </w:r>
      <w:r>
        <w:tab/>
        <w:t xml:space="preserve"> </w:t>
      </w:r>
    </w:p>
    <w:sectPr w:rsidR="0047170C" w:rsidRPr="00642AF1" w:rsidSect="00F3589F">
      <w:headerReference w:type="default" r:id="rId7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1C" w:rsidRDefault="006F431C" w:rsidP="007F53E5">
      <w:r>
        <w:separator/>
      </w:r>
    </w:p>
  </w:endnote>
  <w:endnote w:type="continuationSeparator" w:id="0">
    <w:p w:rsidR="006F431C" w:rsidRDefault="006F431C" w:rsidP="007F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1C" w:rsidRDefault="006F431C" w:rsidP="007F53E5">
      <w:r>
        <w:separator/>
      </w:r>
    </w:p>
  </w:footnote>
  <w:footnote w:type="continuationSeparator" w:id="0">
    <w:p w:rsidR="006F431C" w:rsidRDefault="006F431C" w:rsidP="007F5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3B" w:rsidRDefault="0037333B">
    <w:pPr>
      <w:pStyle w:val="Header"/>
    </w:pPr>
  </w:p>
  <w:p w:rsidR="0037333B" w:rsidRDefault="0037333B" w:rsidP="0037333B">
    <w:pPr>
      <w:pStyle w:val="Header"/>
      <w:tabs>
        <w:tab w:val="left" w:pos="720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>OMB Control No. 0960-0526</w:t>
    </w:r>
  </w:p>
  <w:p w:rsidR="0037333B" w:rsidRDefault="0037333B" w:rsidP="0037333B">
    <w:pPr>
      <w:pStyle w:val="Header"/>
      <w:tabs>
        <w:tab w:val="left" w:pos="720"/>
      </w:tabs>
    </w:pP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>Expiration Date:  June 20</w:t>
    </w:r>
    <w:r w:rsidR="00BB037F">
      <w:rPr>
        <w:rFonts w:ascii="Bookman Old Style" w:hAnsi="Bookman Old Style"/>
        <w:sz w:val="16"/>
        <w:szCs w:val="16"/>
      </w:rPr>
      <w:t>12</w:t>
    </w:r>
  </w:p>
  <w:p w:rsidR="00F50D98" w:rsidRDefault="00F50D98">
    <w:pPr>
      <w:pStyle w:val="Header"/>
    </w:pPr>
    <w:r>
      <w:rPr>
        <w:noProof/>
        <w:sz w:val="28"/>
      </w:rPr>
      <w:drawing>
        <wp:inline distT="0" distB="0" distL="0" distR="0">
          <wp:extent cx="2078355" cy="854710"/>
          <wp:effectExtent l="19050" t="0" r="0" b="0"/>
          <wp:docPr id="1" name="Picture 1" descr="TTW Logo for Survey 08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W Logo for Survey 08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42AF1"/>
    <w:rsid w:val="00052F92"/>
    <w:rsid w:val="000B18EC"/>
    <w:rsid w:val="000E012F"/>
    <w:rsid w:val="00131EC9"/>
    <w:rsid w:val="002058FE"/>
    <w:rsid w:val="00227CFD"/>
    <w:rsid w:val="002C30C9"/>
    <w:rsid w:val="002F530F"/>
    <w:rsid w:val="0030507C"/>
    <w:rsid w:val="0031427F"/>
    <w:rsid w:val="0037333B"/>
    <w:rsid w:val="003F5BCD"/>
    <w:rsid w:val="004443D2"/>
    <w:rsid w:val="0047170C"/>
    <w:rsid w:val="004907A6"/>
    <w:rsid w:val="0049526E"/>
    <w:rsid w:val="00511E6D"/>
    <w:rsid w:val="00587C37"/>
    <w:rsid w:val="005B4644"/>
    <w:rsid w:val="005D7CC8"/>
    <w:rsid w:val="00642AF1"/>
    <w:rsid w:val="006A3A25"/>
    <w:rsid w:val="006F431C"/>
    <w:rsid w:val="00701BBB"/>
    <w:rsid w:val="00716F03"/>
    <w:rsid w:val="00726208"/>
    <w:rsid w:val="00754EB1"/>
    <w:rsid w:val="007E11F9"/>
    <w:rsid w:val="007E46AD"/>
    <w:rsid w:val="007F53E5"/>
    <w:rsid w:val="00806337"/>
    <w:rsid w:val="00821963"/>
    <w:rsid w:val="00856760"/>
    <w:rsid w:val="008757D1"/>
    <w:rsid w:val="009325AC"/>
    <w:rsid w:val="009A2C24"/>
    <w:rsid w:val="00A50793"/>
    <w:rsid w:val="00B018EA"/>
    <w:rsid w:val="00BA5F14"/>
    <w:rsid w:val="00BA675B"/>
    <w:rsid w:val="00BB037F"/>
    <w:rsid w:val="00BB13D4"/>
    <w:rsid w:val="00BF4885"/>
    <w:rsid w:val="00C31C9D"/>
    <w:rsid w:val="00C60910"/>
    <w:rsid w:val="00D915E7"/>
    <w:rsid w:val="00E2043D"/>
    <w:rsid w:val="00E43B63"/>
    <w:rsid w:val="00F06144"/>
    <w:rsid w:val="00F3589F"/>
    <w:rsid w:val="00F50487"/>
    <w:rsid w:val="00F50D98"/>
    <w:rsid w:val="00F61966"/>
    <w:rsid w:val="00F6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C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0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3E5"/>
    <w:rPr>
      <w:sz w:val="24"/>
      <w:szCs w:val="24"/>
    </w:rPr>
  </w:style>
  <w:style w:type="paragraph" w:styleId="Footer">
    <w:name w:val="footer"/>
    <w:basedOn w:val="Normal"/>
    <w:link w:val="FooterChar"/>
    <w:rsid w:val="007F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53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8D1C-710E-4597-8700-A7688F24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dd Ticket logo)</vt:lpstr>
    </vt:vector>
  </TitlesOfParts>
  <Company>Social Security Administration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d Ticket logo)</dc:title>
  <dc:subject/>
  <dc:creator>106220</dc:creator>
  <cp:keywords/>
  <dc:description/>
  <cp:lastModifiedBy>106220</cp:lastModifiedBy>
  <cp:revision>3</cp:revision>
  <cp:lastPrinted>2009-04-02T10:54:00Z</cp:lastPrinted>
  <dcterms:created xsi:type="dcterms:W3CDTF">2010-10-18T11:53:00Z</dcterms:created>
  <dcterms:modified xsi:type="dcterms:W3CDTF">2010-10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3742422</vt:i4>
  </property>
  <property fmtid="{D5CDD505-2E9C-101B-9397-08002B2CF9AE}" pid="3" name="_NewReviewCycle">
    <vt:lpwstr/>
  </property>
  <property fmtid="{D5CDD505-2E9C-101B-9397-08002B2CF9AE}" pid="4" name="_EmailSubject">
    <vt:lpwstr>Survey</vt:lpwstr>
  </property>
  <property fmtid="{D5CDD505-2E9C-101B-9397-08002B2CF9AE}" pid="5" name="_AuthorEmail">
    <vt:lpwstr>Desiree.Fitzgerald@SSA.Gov</vt:lpwstr>
  </property>
  <property fmtid="{D5CDD505-2E9C-101B-9397-08002B2CF9AE}" pid="6" name="_AuthorEmailDisplayName">
    <vt:lpwstr>Fitzgerald, Desiree</vt:lpwstr>
  </property>
  <property fmtid="{D5CDD505-2E9C-101B-9397-08002B2CF9AE}" pid="7" name="_PreviousAdHocReviewCycleID">
    <vt:i4>-1779311691</vt:i4>
  </property>
  <property fmtid="{D5CDD505-2E9C-101B-9397-08002B2CF9AE}" pid="8" name="_ReviewingToolsShownOnce">
    <vt:lpwstr/>
  </property>
</Properties>
</file>